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26" w:rsidRDefault="00EC1A26" w:rsidP="00F411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E3D81" w:rsidRDefault="00AF47EF" w:rsidP="00F41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7EF">
        <w:rPr>
          <w:rFonts w:ascii="Times New Roman" w:hAnsi="Times New Roman" w:cs="Times New Roman"/>
          <w:b/>
          <w:sz w:val="24"/>
          <w:szCs w:val="24"/>
        </w:rPr>
        <w:t>Informācija par</w:t>
      </w:r>
      <w:r w:rsidR="003E3D81">
        <w:rPr>
          <w:rFonts w:ascii="Times New Roman" w:hAnsi="Times New Roman" w:cs="Times New Roman"/>
          <w:b/>
          <w:sz w:val="24"/>
          <w:szCs w:val="24"/>
        </w:rPr>
        <w:t xml:space="preserve"> Sociālās aprūpes centra </w:t>
      </w:r>
      <w:r w:rsidR="000A7C39">
        <w:rPr>
          <w:rFonts w:ascii="Times New Roman" w:hAnsi="Times New Roman" w:cs="Times New Roman"/>
          <w:b/>
          <w:sz w:val="24"/>
          <w:szCs w:val="24"/>
        </w:rPr>
        <w:t xml:space="preserve"> (SAC) </w:t>
      </w:r>
      <w:r w:rsidR="003E3D81">
        <w:rPr>
          <w:rFonts w:ascii="Times New Roman" w:hAnsi="Times New Roman" w:cs="Times New Roman"/>
          <w:b/>
          <w:sz w:val="24"/>
          <w:szCs w:val="24"/>
        </w:rPr>
        <w:t>klienta veselības stāvokli</w:t>
      </w:r>
    </w:p>
    <w:p w:rsidR="00AF47EF" w:rsidRPr="00F41109" w:rsidRDefault="00AF47EF" w:rsidP="00F411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3D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D81" w:rsidRPr="003E3D81">
        <w:rPr>
          <w:rFonts w:ascii="Times New Roman" w:hAnsi="Times New Roman" w:cs="Times New Roman"/>
          <w:i/>
          <w:sz w:val="24"/>
          <w:szCs w:val="24"/>
        </w:rPr>
        <w:t>(</w:t>
      </w:r>
      <w:r w:rsidR="003E3D81">
        <w:rPr>
          <w:rFonts w:ascii="Times New Roman" w:hAnsi="Times New Roman" w:cs="Times New Roman"/>
          <w:i/>
          <w:sz w:val="24"/>
          <w:szCs w:val="24"/>
        </w:rPr>
        <w:t xml:space="preserve">iesniegšanai </w:t>
      </w:r>
      <w:r w:rsidR="003E3D81" w:rsidRPr="003E3D81">
        <w:rPr>
          <w:rFonts w:ascii="Times New Roman" w:hAnsi="Times New Roman" w:cs="Times New Roman"/>
          <w:i/>
          <w:sz w:val="24"/>
          <w:szCs w:val="24"/>
        </w:rPr>
        <w:t xml:space="preserve">slimnīcā, </w:t>
      </w:r>
      <w:r w:rsidRPr="003E3D81">
        <w:rPr>
          <w:rFonts w:ascii="Times New Roman" w:hAnsi="Times New Roman" w:cs="Times New Roman"/>
          <w:i/>
          <w:sz w:val="24"/>
          <w:szCs w:val="24"/>
        </w:rPr>
        <w:t>kurā nogādāts</w:t>
      </w:r>
      <w:r w:rsidR="003E3D81" w:rsidRPr="003E3D81">
        <w:rPr>
          <w:rFonts w:ascii="Times New Roman" w:hAnsi="Times New Roman" w:cs="Times New Roman"/>
          <w:i/>
          <w:sz w:val="24"/>
          <w:szCs w:val="24"/>
        </w:rPr>
        <w:t xml:space="preserve"> klients)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AF47EF" w:rsidTr="00AF47EF">
        <w:trPr>
          <w:trHeight w:val="454"/>
        </w:trPr>
        <w:tc>
          <w:tcPr>
            <w:tcW w:w="3828" w:type="dxa"/>
            <w:vAlign w:val="center"/>
          </w:tcPr>
          <w:p w:rsidR="00AF47EF" w:rsidRPr="00F41109" w:rsidRDefault="00AF47EF" w:rsidP="006836C7">
            <w:pPr>
              <w:rPr>
                <w:rFonts w:ascii="Times New Roman" w:hAnsi="Times New Roman" w:cs="Times New Roman"/>
                <w:b/>
              </w:rPr>
            </w:pPr>
            <w:r w:rsidRPr="00F41109">
              <w:rPr>
                <w:rFonts w:ascii="Times New Roman" w:hAnsi="Times New Roman" w:cs="Times New Roman"/>
                <w:b/>
              </w:rPr>
              <w:t>Sociālās aprūpes centrs</w:t>
            </w:r>
          </w:p>
          <w:p w:rsidR="00AF47EF" w:rsidRPr="00F41109" w:rsidRDefault="00AF47EF" w:rsidP="00D07AE3">
            <w:pPr>
              <w:rPr>
                <w:rFonts w:ascii="Times New Roman" w:hAnsi="Times New Roman" w:cs="Times New Roman"/>
                <w:i/>
              </w:rPr>
            </w:pPr>
            <w:r w:rsidRPr="00F41109">
              <w:rPr>
                <w:rFonts w:ascii="Times New Roman" w:hAnsi="Times New Roman" w:cs="Times New Roman"/>
                <w:i/>
              </w:rPr>
              <w:t>(</w:t>
            </w:r>
            <w:r w:rsidR="00D07AE3" w:rsidRPr="00F41109">
              <w:rPr>
                <w:rFonts w:ascii="Times New Roman" w:hAnsi="Times New Roman" w:cs="Times New Roman"/>
                <w:i/>
              </w:rPr>
              <w:t xml:space="preserve">centra </w:t>
            </w:r>
            <w:r w:rsidRPr="00F41109">
              <w:rPr>
                <w:rFonts w:ascii="Times New Roman" w:hAnsi="Times New Roman" w:cs="Times New Roman"/>
                <w:i/>
              </w:rPr>
              <w:t>nosaukums)</w:t>
            </w:r>
          </w:p>
        </w:tc>
        <w:tc>
          <w:tcPr>
            <w:tcW w:w="6520" w:type="dxa"/>
          </w:tcPr>
          <w:p w:rsidR="00AF47EF" w:rsidRDefault="00AF47EF" w:rsidP="00AF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7EF" w:rsidTr="00AF47EF">
        <w:trPr>
          <w:trHeight w:val="454"/>
        </w:trPr>
        <w:tc>
          <w:tcPr>
            <w:tcW w:w="3828" w:type="dxa"/>
            <w:vAlign w:val="center"/>
          </w:tcPr>
          <w:p w:rsidR="00AF47EF" w:rsidRPr="00F41109" w:rsidRDefault="00AF47EF" w:rsidP="00AF47EF">
            <w:pPr>
              <w:rPr>
                <w:rFonts w:ascii="Times New Roman" w:hAnsi="Times New Roman" w:cs="Times New Roman"/>
                <w:b/>
              </w:rPr>
            </w:pPr>
            <w:r w:rsidRPr="00F41109">
              <w:rPr>
                <w:rFonts w:ascii="Times New Roman" w:hAnsi="Times New Roman" w:cs="Times New Roman"/>
                <w:b/>
              </w:rPr>
              <w:t>Klienta vārds, uzvārds</w:t>
            </w:r>
          </w:p>
        </w:tc>
        <w:tc>
          <w:tcPr>
            <w:tcW w:w="6520" w:type="dxa"/>
          </w:tcPr>
          <w:p w:rsidR="00AF47EF" w:rsidRDefault="00AF47EF" w:rsidP="00AF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7EF" w:rsidTr="00CB0B9E">
        <w:trPr>
          <w:trHeight w:val="454"/>
        </w:trPr>
        <w:tc>
          <w:tcPr>
            <w:tcW w:w="3828" w:type="dxa"/>
            <w:vAlign w:val="center"/>
          </w:tcPr>
          <w:p w:rsidR="00AF47EF" w:rsidRPr="00F41109" w:rsidRDefault="00AF47EF" w:rsidP="00AF47EF">
            <w:pPr>
              <w:rPr>
                <w:rFonts w:ascii="Times New Roman" w:hAnsi="Times New Roman" w:cs="Times New Roman"/>
                <w:b/>
              </w:rPr>
            </w:pPr>
            <w:r w:rsidRPr="00F41109">
              <w:rPr>
                <w:rFonts w:ascii="Times New Roman" w:hAnsi="Times New Roman" w:cs="Times New Roman"/>
                <w:b/>
              </w:rPr>
              <w:t>Klienta dzimšanas dati</w:t>
            </w:r>
          </w:p>
          <w:p w:rsidR="00AF47EF" w:rsidRPr="00F41109" w:rsidRDefault="00AF47EF" w:rsidP="006836C7">
            <w:pPr>
              <w:rPr>
                <w:rFonts w:ascii="Times New Roman" w:hAnsi="Times New Roman" w:cs="Times New Roman"/>
                <w:i/>
              </w:rPr>
            </w:pPr>
            <w:r w:rsidRPr="00F41109">
              <w:rPr>
                <w:rFonts w:ascii="Times New Roman" w:hAnsi="Times New Roman" w:cs="Times New Roman"/>
                <w:i/>
              </w:rPr>
              <w:t>(dd.mm.gggg)</w:t>
            </w:r>
          </w:p>
        </w:tc>
        <w:tc>
          <w:tcPr>
            <w:tcW w:w="6520" w:type="dxa"/>
            <w:vAlign w:val="center"/>
          </w:tcPr>
          <w:p w:rsidR="00AF47EF" w:rsidRDefault="00CB0B9E" w:rsidP="00CB0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._____.________</w:t>
            </w:r>
          </w:p>
        </w:tc>
      </w:tr>
      <w:tr w:rsidR="00AF47EF" w:rsidTr="00A93FB1">
        <w:trPr>
          <w:trHeight w:val="454"/>
        </w:trPr>
        <w:tc>
          <w:tcPr>
            <w:tcW w:w="3828" w:type="dxa"/>
            <w:vAlign w:val="center"/>
          </w:tcPr>
          <w:p w:rsidR="00AF47EF" w:rsidRPr="00F41109" w:rsidRDefault="006836C7" w:rsidP="006836C7">
            <w:pPr>
              <w:rPr>
                <w:rFonts w:ascii="Times New Roman" w:hAnsi="Times New Roman" w:cs="Times New Roman"/>
                <w:b/>
              </w:rPr>
            </w:pPr>
            <w:r w:rsidRPr="00F41109">
              <w:rPr>
                <w:rFonts w:ascii="Times New Roman" w:hAnsi="Times New Roman" w:cs="Times New Roman"/>
                <w:b/>
              </w:rPr>
              <w:t>Kas notika?</w:t>
            </w:r>
          </w:p>
          <w:p w:rsidR="003E13C1" w:rsidRPr="00F41109" w:rsidRDefault="000D5917" w:rsidP="006836C7">
            <w:pPr>
              <w:rPr>
                <w:rFonts w:ascii="Times New Roman" w:hAnsi="Times New Roman" w:cs="Times New Roman"/>
                <w:i/>
              </w:rPr>
            </w:pPr>
            <w:r w:rsidRPr="00F41109">
              <w:rPr>
                <w:rFonts w:ascii="Times New Roman" w:hAnsi="Times New Roman" w:cs="Times New Roman"/>
                <w:i/>
              </w:rPr>
              <w:t>(</w:t>
            </w:r>
            <w:r w:rsidR="00DE7C63" w:rsidRPr="00F41109">
              <w:rPr>
                <w:rFonts w:ascii="Times New Roman" w:hAnsi="Times New Roman" w:cs="Times New Roman"/>
                <w:i/>
              </w:rPr>
              <w:t xml:space="preserve">lūgums - </w:t>
            </w:r>
            <w:r w:rsidRPr="00F41109">
              <w:rPr>
                <w:rFonts w:ascii="Times New Roman" w:hAnsi="Times New Roman" w:cs="Times New Roman"/>
                <w:i/>
              </w:rPr>
              <w:t>apvilk</w:t>
            </w:r>
            <w:r w:rsidR="00E17343" w:rsidRPr="00F41109">
              <w:rPr>
                <w:rFonts w:ascii="Times New Roman" w:hAnsi="Times New Roman" w:cs="Times New Roman"/>
                <w:i/>
              </w:rPr>
              <w:t>t</w:t>
            </w:r>
            <w:r w:rsidR="003E13C1" w:rsidRPr="00F41109">
              <w:rPr>
                <w:rFonts w:ascii="Times New Roman" w:hAnsi="Times New Roman" w:cs="Times New Roman"/>
                <w:i/>
              </w:rPr>
              <w:t xml:space="preserve"> atbilstošos</w:t>
            </w:r>
            <w:r w:rsidR="00E17343" w:rsidRPr="00F41109">
              <w:rPr>
                <w:rFonts w:ascii="Times New Roman" w:hAnsi="Times New Roman" w:cs="Times New Roman"/>
                <w:i/>
              </w:rPr>
              <w:t xml:space="preserve"> </w:t>
            </w:r>
            <w:r w:rsidR="00DE7C63" w:rsidRPr="00F41109">
              <w:rPr>
                <w:rFonts w:ascii="Times New Roman" w:hAnsi="Times New Roman" w:cs="Times New Roman"/>
                <w:i/>
              </w:rPr>
              <w:t>skaitļus blakus esošajā la</w:t>
            </w:r>
            <w:r w:rsidR="009C6CEF" w:rsidRPr="00F41109">
              <w:rPr>
                <w:rFonts w:ascii="Times New Roman" w:hAnsi="Times New Roman" w:cs="Times New Roman"/>
                <w:i/>
              </w:rPr>
              <w:t xml:space="preserve">ukā </w:t>
            </w:r>
            <w:r w:rsidR="00DE7C63" w:rsidRPr="00F41109">
              <w:rPr>
                <w:rFonts w:ascii="Times New Roman" w:hAnsi="Times New Roman" w:cs="Times New Roman"/>
                <w:i/>
              </w:rPr>
              <w:t>un veikt ierakstu 8.punktā</w:t>
            </w:r>
            <w:r w:rsidR="00C307D7" w:rsidRPr="00F41109">
              <w:rPr>
                <w:rFonts w:ascii="Times New Roman" w:hAnsi="Times New Roman" w:cs="Times New Roman"/>
                <w:i/>
              </w:rPr>
              <w:t>, ja tas nepieciešams</w:t>
            </w:r>
            <w:r w:rsidR="003E13C1" w:rsidRPr="00F41109">
              <w:rPr>
                <w:rFonts w:ascii="Times New Roman" w:hAnsi="Times New Roman" w:cs="Times New Roman"/>
                <w:i/>
              </w:rPr>
              <w:t>)</w:t>
            </w:r>
          </w:p>
          <w:p w:rsidR="006836C7" w:rsidRPr="00F41109" w:rsidRDefault="006836C7" w:rsidP="006836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20" w:type="dxa"/>
          </w:tcPr>
          <w:p w:rsidR="003E13C1" w:rsidRDefault="00A93FB1" w:rsidP="00A9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B1">
              <w:rPr>
                <w:rFonts w:ascii="Times New Roman" w:hAnsi="Times New Roman" w:cs="Times New Roman"/>
                <w:sz w:val="24"/>
                <w:szCs w:val="24"/>
              </w:rPr>
              <w:t>1.Pa</w:t>
            </w:r>
            <w:r w:rsidR="009347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93FB1">
              <w:rPr>
                <w:rFonts w:ascii="Times New Roman" w:hAnsi="Times New Roman" w:cs="Times New Roman"/>
                <w:sz w:val="24"/>
                <w:szCs w:val="24"/>
              </w:rPr>
              <w:t>ugstinājās temp.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93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3F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93FB1" w:rsidRDefault="00A93FB1" w:rsidP="00A9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ākās klepus</w:t>
            </w:r>
          </w:p>
          <w:p w:rsidR="00A93FB1" w:rsidRDefault="00A93FB1" w:rsidP="00A9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ākās elpas trūkums</w:t>
            </w:r>
          </w:p>
          <w:p w:rsidR="00F71BDD" w:rsidRDefault="00F71BDD" w:rsidP="00A9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ākās ožas, garšas traucējumi</w:t>
            </w:r>
          </w:p>
          <w:p w:rsidR="00A93FB1" w:rsidRDefault="00A93FB1" w:rsidP="00A9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ākās sāpes krūtīs</w:t>
            </w:r>
          </w:p>
          <w:p w:rsidR="00A93FB1" w:rsidRDefault="003E13C1" w:rsidP="00A9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estājās samaņas zudums</w:t>
            </w:r>
          </w:p>
          <w:p w:rsidR="003E13C1" w:rsidRDefault="003E13C1" w:rsidP="00A9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Āda kļuva vēsa</w:t>
            </w:r>
          </w:p>
          <w:p w:rsidR="003E13C1" w:rsidRDefault="003E13C1" w:rsidP="00A9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ākās krampju lēkme</w:t>
            </w:r>
          </w:p>
          <w:p w:rsidR="003E13C1" w:rsidRDefault="003E13C1" w:rsidP="00A9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Citas pazīmes:_______________________________________</w:t>
            </w:r>
          </w:p>
          <w:p w:rsidR="003E13C1" w:rsidRPr="00A93FB1" w:rsidRDefault="003E13C1" w:rsidP="00A9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7EF" w:rsidTr="00CB0B9E">
        <w:trPr>
          <w:trHeight w:val="454"/>
        </w:trPr>
        <w:tc>
          <w:tcPr>
            <w:tcW w:w="3828" w:type="dxa"/>
            <w:vAlign w:val="center"/>
          </w:tcPr>
          <w:p w:rsidR="00DD1D39" w:rsidRPr="00F41109" w:rsidRDefault="006836C7" w:rsidP="00154DC0">
            <w:pPr>
              <w:rPr>
                <w:rFonts w:ascii="Times New Roman" w:hAnsi="Times New Roman" w:cs="Times New Roman"/>
                <w:b/>
              </w:rPr>
            </w:pPr>
            <w:r w:rsidRPr="00F41109">
              <w:rPr>
                <w:rFonts w:ascii="Times New Roman" w:hAnsi="Times New Roman" w:cs="Times New Roman"/>
                <w:b/>
              </w:rPr>
              <w:t xml:space="preserve">Kad notika? </w:t>
            </w:r>
          </w:p>
          <w:p w:rsidR="00AF47EF" w:rsidRPr="00F41109" w:rsidRDefault="006836C7" w:rsidP="00154DC0">
            <w:pPr>
              <w:rPr>
                <w:rFonts w:ascii="Times New Roman" w:hAnsi="Times New Roman" w:cs="Times New Roman"/>
                <w:b/>
              </w:rPr>
            </w:pPr>
            <w:r w:rsidRPr="00F41109">
              <w:rPr>
                <w:rFonts w:ascii="Times New Roman" w:hAnsi="Times New Roman" w:cs="Times New Roman"/>
                <w:i/>
              </w:rPr>
              <w:t>(</w:t>
            </w:r>
            <w:r w:rsidR="00D07AE3" w:rsidRPr="00F41109">
              <w:rPr>
                <w:rFonts w:ascii="Times New Roman" w:hAnsi="Times New Roman" w:cs="Times New Roman"/>
                <w:i/>
                <w:u w:val="single"/>
              </w:rPr>
              <w:t>dd.mm.gg.</w:t>
            </w:r>
            <w:r w:rsidRPr="00F41109">
              <w:rPr>
                <w:rFonts w:ascii="Times New Roman" w:hAnsi="Times New Roman" w:cs="Times New Roman"/>
                <w:i/>
              </w:rPr>
              <w:t>)</w:t>
            </w:r>
            <w:r w:rsidR="000961A0" w:rsidRPr="00F411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3E13C1" w:rsidRDefault="00CB0B9E" w:rsidP="00CB0B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._____._____, </w:t>
            </w:r>
            <w:r w:rsidRPr="00CB0B9E">
              <w:rPr>
                <w:rFonts w:ascii="Times New Roman" w:hAnsi="Times New Roman" w:cs="Times New Roman"/>
                <w:sz w:val="24"/>
                <w:szCs w:val="24"/>
              </w:rPr>
              <w:t>plkst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</w:t>
            </w:r>
            <w:r w:rsidR="00154DC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____</w:t>
            </w:r>
            <w:r w:rsidR="00154DC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CB0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F47EF" w:rsidRPr="002103AA" w:rsidRDefault="003E13C1" w:rsidP="00CB0B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CB0B9E" w:rsidRPr="002103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vai</w:t>
            </w:r>
          </w:p>
          <w:p w:rsidR="00CB0B9E" w:rsidRDefault="003E13C1" w:rsidP="00CB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mo n</w:t>
            </w:r>
            <w:r w:rsidR="00CB0B9E">
              <w:rPr>
                <w:rFonts w:ascii="Times New Roman" w:hAnsi="Times New Roman" w:cs="Times New Roman"/>
                <w:sz w:val="24"/>
                <w:szCs w:val="24"/>
              </w:rPr>
              <w:t>o _____</w:t>
            </w:r>
            <w:r w:rsidR="00CB0B9E" w:rsidRPr="003E13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0B9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B0B9E" w:rsidRPr="003E13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0B9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D1D39" w:rsidRPr="00CB0B9E" w:rsidRDefault="00DD1D39" w:rsidP="00CB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C7" w:rsidTr="00154DC0">
        <w:trPr>
          <w:trHeight w:val="454"/>
        </w:trPr>
        <w:tc>
          <w:tcPr>
            <w:tcW w:w="3828" w:type="dxa"/>
            <w:vAlign w:val="center"/>
          </w:tcPr>
          <w:p w:rsidR="006836C7" w:rsidRPr="00F41109" w:rsidRDefault="00F848F5" w:rsidP="00AF47EF">
            <w:pPr>
              <w:rPr>
                <w:rFonts w:ascii="Times New Roman" w:hAnsi="Times New Roman" w:cs="Times New Roman"/>
                <w:b/>
              </w:rPr>
            </w:pPr>
            <w:r w:rsidRPr="00F41109">
              <w:rPr>
                <w:rFonts w:ascii="Times New Roman" w:hAnsi="Times New Roman" w:cs="Times New Roman"/>
                <w:b/>
              </w:rPr>
              <w:t>Klienta hroniskā</w:t>
            </w:r>
            <w:r w:rsidR="006836C7" w:rsidRPr="00F41109">
              <w:rPr>
                <w:rFonts w:ascii="Times New Roman" w:hAnsi="Times New Roman" w:cs="Times New Roman"/>
                <w:b/>
              </w:rPr>
              <w:t>s slimības</w:t>
            </w:r>
            <w:r w:rsidR="004266F2" w:rsidRPr="00F41109">
              <w:rPr>
                <w:rFonts w:ascii="Times New Roman" w:hAnsi="Times New Roman" w:cs="Times New Roman"/>
                <w:b/>
              </w:rPr>
              <w:t xml:space="preserve"> un stāvokļi</w:t>
            </w:r>
          </w:p>
          <w:p w:rsidR="004266F2" w:rsidRPr="00F41109" w:rsidRDefault="00154DC0" w:rsidP="009C6CEF">
            <w:pPr>
              <w:rPr>
                <w:rFonts w:ascii="Times New Roman" w:hAnsi="Times New Roman" w:cs="Times New Roman"/>
                <w:i/>
              </w:rPr>
            </w:pPr>
            <w:r w:rsidRPr="00F41109">
              <w:rPr>
                <w:rFonts w:ascii="Times New Roman" w:hAnsi="Times New Roman" w:cs="Times New Roman"/>
                <w:i/>
              </w:rPr>
              <w:t>(</w:t>
            </w:r>
            <w:r w:rsidR="009C6CEF" w:rsidRPr="00F41109">
              <w:rPr>
                <w:rFonts w:ascii="Times New Roman" w:hAnsi="Times New Roman" w:cs="Times New Roman"/>
                <w:i/>
              </w:rPr>
              <w:t xml:space="preserve">lūgums - </w:t>
            </w:r>
            <w:r w:rsidRPr="00F41109">
              <w:rPr>
                <w:rFonts w:ascii="Times New Roman" w:hAnsi="Times New Roman" w:cs="Times New Roman"/>
                <w:i/>
              </w:rPr>
              <w:t xml:space="preserve">apvilkt atbilstošos </w:t>
            </w:r>
            <w:r w:rsidR="009C6CEF" w:rsidRPr="00F41109">
              <w:rPr>
                <w:rFonts w:ascii="Times New Roman" w:hAnsi="Times New Roman" w:cs="Times New Roman"/>
                <w:i/>
              </w:rPr>
              <w:t xml:space="preserve"> skaitļus blakus esošajā laukā </w:t>
            </w:r>
            <w:r w:rsidR="00C307D7" w:rsidRPr="00F41109">
              <w:rPr>
                <w:rFonts w:ascii="Times New Roman" w:hAnsi="Times New Roman" w:cs="Times New Roman"/>
                <w:i/>
              </w:rPr>
              <w:t>un</w:t>
            </w:r>
            <w:r w:rsidR="009C6CEF" w:rsidRPr="00F41109">
              <w:rPr>
                <w:rFonts w:ascii="Times New Roman" w:hAnsi="Times New Roman" w:cs="Times New Roman"/>
                <w:i/>
              </w:rPr>
              <w:t xml:space="preserve"> </w:t>
            </w:r>
            <w:r w:rsidR="00DE7C63" w:rsidRPr="00F41109">
              <w:rPr>
                <w:rFonts w:ascii="Times New Roman" w:hAnsi="Times New Roman" w:cs="Times New Roman"/>
                <w:i/>
              </w:rPr>
              <w:t>veikt ierakstu 12.punktā</w:t>
            </w:r>
            <w:r w:rsidR="00C307D7" w:rsidRPr="00F41109">
              <w:rPr>
                <w:rFonts w:ascii="Times New Roman" w:hAnsi="Times New Roman" w:cs="Times New Roman"/>
                <w:i/>
              </w:rPr>
              <w:t>, ja tas nepieciešams</w:t>
            </w:r>
            <w:r w:rsidRPr="00F4110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520" w:type="dxa"/>
          </w:tcPr>
          <w:p w:rsidR="006836C7" w:rsidRPr="00154DC0" w:rsidRDefault="00154DC0" w:rsidP="00154D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4DC0">
              <w:rPr>
                <w:rFonts w:ascii="Times New Roman" w:hAnsi="Times New Roman" w:cs="Times New Roman"/>
                <w:sz w:val="24"/>
                <w:szCs w:val="24"/>
              </w:rPr>
              <w:t>Hronisks bronhīts, bronhiāla astma</w:t>
            </w:r>
          </w:p>
          <w:p w:rsidR="00154DC0" w:rsidRPr="00154DC0" w:rsidRDefault="00154DC0" w:rsidP="00154D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C0">
              <w:rPr>
                <w:rFonts w:ascii="Times New Roman" w:hAnsi="Times New Roman" w:cs="Times New Roman"/>
                <w:sz w:val="24"/>
                <w:szCs w:val="24"/>
              </w:rPr>
              <w:t>Cukura diabēts</w:t>
            </w:r>
          </w:p>
          <w:p w:rsidR="00154DC0" w:rsidRPr="00154DC0" w:rsidRDefault="00154DC0" w:rsidP="00154D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ence</w:t>
            </w:r>
          </w:p>
          <w:p w:rsidR="00154DC0" w:rsidRPr="00154DC0" w:rsidRDefault="00154DC0" w:rsidP="00154D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koloģiska saslimšana</w:t>
            </w:r>
          </w:p>
          <w:p w:rsidR="00154DC0" w:rsidRPr="00154DC0" w:rsidRDefault="00154DC0" w:rsidP="00154D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riāla hipertensija</w:t>
            </w:r>
          </w:p>
          <w:p w:rsidR="00154DC0" w:rsidRPr="00154DC0" w:rsidRDefault="00154DC0" w:rsidP="00154D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ds ritma traucējumi</w:t>
            </w:r>
          </w:p>
          <w:p w:rsidR="00154DC0" w:rsidRPr="00154DC0" w:rsidRDefault="00154DC0" w:rsidP="00154D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C0">
              <w:rPr>
                <w:rFonts w:ascii="Times New Roman" w:hAnsi="Times New Roman" w:cs="Times New Roman"/>
                <w:sz w:val="24"/>
                <w:szCs w:val="24"/>
              </w:rPr>
              <w:t xml:space="preserve">Hroniska sirds </w:t>
            </w:r>
            <w:r w:rsidR="003533F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9C6CE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533FA">
              <w:rPr>
                <w:rFonts w:ascii="Times New Roman" w:hAnsi="Times New Roman" w:cs="Times New Roman"/>
                <w:sz w:val="24"/>
                <w:szCs w:val="24"/>
              </w:rPr>
              <w:t>spēja</w:t>
            </w:r>
          </w:p>
          <w:p w:rsidR="00154DC0" w:rsidRDefault="00154DC0" w:rsidP="00154D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54DC0">
              <w:rPr>
                <w:rFonts w:ascii="Times New Roman" w:hAnsi="Times New Roman" w:cs="Times New Roman"/>
                <w:sz w:val="24"/>
                <w:szCs w:val="24"/>
              </w:rPr>
              <w:t>roniska nieru mazspēja</w:t>
            </w:r>
          </w:p>
          <w:p w:rsidR="003533FA" w:rsidRDefault="003533FA" w:rsidP="00154D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niska aknu slimība</w:t>
            </w:r>
          </w:p>
          <w:p w:rsidR="00154DC0" w:rsidRDefault="00154DC0" w:rsidP="00154D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ciests sirds infarkts</w:t>
            </w:r>
          </w:p>
          <w:p w:rsidR="00154DC0" w:rsidRPr="00154DC0" w:rsidRDefault="00154DC0" w:rsidP="00154D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4DC0">
              <w:rPr>
                <w:rFonts w:ascii="Times New Roman" w:hAnsi="Times New Roman" w:cs="Times New Roman"/>
                <w:sz w:val="24"/>
                <w:szCs w:val="24"/>
              </w:rPr>
              <w:t xml:space="preserve">Pārcies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adzeņu insults</w:t>
            </w:r>
          </w:p>
          <w:p w:rsidR="00154DC0" w:rsidRDefault="00154DC0" w:rsidP="00154D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slimība/ sekas:_________________________________</w:t>
            </w:r>
          </w:p>
          <w:p w:rsidR="00154DC0" w:rsidRPr="00154DC0" w:rsidRDefault="00154DC0" w:rsidP="00154DC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EF" w:rsidTr="00AF47EF">
        <w:trPr>
          <w:trHeight w:val="454"/>
        </w:trPr>
        <w:tc>
          <w:tcPr>
            <w:tcW w:w="3828" w:type="dxa"/>
            <w:vAlign w:val="center"/>
          </w:tcPr>
          <w:p w:rsidR="006836C7" w:rsidRPr="00F41109" w:rsidRDefault="006836C7" w:rsidP="00D41317">
            <w:pPr>
              <w:rPr>
                <w:rFonts w:ascii="Times New Roman" w:hAnsi="Times New Roman" w:cs="Times New Roman"/>
                <w:b/>
              </w:rPr>
            </w:pPr>
            <w:r w:rsidRPr="00F41109">
              <w:rPr>
                <w:rFonts w:ascii="Times New Roman" w:hAnsi="Times New Roman" w:cs="Times New Roman"/>
                <w:b/>
              </w:rPr>
              <w:t xml:space="preserve">Medikamenti, kurus nozīmējis ārsts </w:t>
            </w:r>
            <w:r w:rsidR="00F848F5" w:rsidRPr="00F41109">
              <w:rPr>
                <w:rFonts w:ascii="Times New Roman" w:hAnsi="Times New Roman" w:cs="Times New Roman"/>
                <w:b/>
              </w:rPr>
              <w:t xml:space="preserve">klientam </w:t>
            </w:r>
            <w:r w:rsidR="0056061E" w:rsidRPr="00F41109">
              <w:rPr>
                <w:rFonts w:ascii="Times New Roman" w:hAnsi="Times New Roman" w:cs="Times New Roman"/>
                <w:b/>
              </w:rPr>
              <w:t>regulārai lietošanai</w:t>
            </w:r>
            <w:r w:rsidR="00D41317">
              <w:rPr>
                <w:rFonts w:ascii="Times New Roman" w:hAnsi="Times New Roman" w:cs="Times New Roman"/>
                <w:b/>
              </w:rPr>
              <w:t xml:space="preserve"> </w:t>
            </w:r>
            <w:r w:rsidR="00D41317" w:rsidRPr="00D41317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un kādus medikamentus lietojis pirms NMP brigādes ierašanās</w:t>
            </w:r>
          </w:p>
        </w:tc>
        <w:tc>
          <w:tcPr>
            <w:tcW w:w="6520" w:type="dxa"/>
          </w:tcPr>
          <w:p w:rsidR="00AF47EF" w:rsidRDefault="00AF47EF" w:rsidP="00AF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7EF" w:rsidTr="00AF47EF">
        <w:trPr>
          <w:trHeight w:val="454"/>
        </w:trPr>
        <w:tc>
          <w:tcPr>
            <w:tcW w:w="3828" w:type="dxa"/>
            <w:vAlign w:val="center"/>
          </w:tcPr>
          <w:p w:rsidR="00CB0B9E" w:rsidRPr="00F41109" w:rsidRDefault="00161299" w:rsidP="00CB0B9E">
            <w:pPr>
              <w:rPr>
                <w:rFonts w:ascii="Times New Roman" w:hAnsi="Times New Roman" w:cs="Times New Roman"/>
                <w:i/>
              </w:rPr>
            </w:pPr>
            <w:r w:rsidRPr="00F41109">
              <w:rPr>
                <w:rFonts w:ascii="Times New Roman" w:hAnsi="Times New Roman" w:cs="Times New Roman"/>
                <w:b/>
              </w:rPr>
              <w:t xml:space="preserve">Klienta </w:t>
            </w:r>
            <w:r w:rsidR="00BC31DC" w:rsidRPr="00F41109">
              <w:rPr>
                <w:rFonts w:ascii="Times New Roman" w:hAnsi="Times New Roman" w:cs="Times New Roman"/>
                <w:b/>
              </w:rPr>
              <w:t>fiziskās un garīgās spējas</w:t>
            </w:r>
            <w:r w:rsidR="00CB0B9E" w:rsidRPr="00F41109">
              <w:rPr>
                <w:rFonts w:ascii="Times New Roman" w:hAnsi="Times New Roman" w:cs="Times New Roman"/>
                <w:b/>
              </w:rPr>
              <w:t xml:space="preserve"> </w:t>
            </w:r>
            <w:r w:rsidR="00CB0B9E" w:rsidRPr="00F41109">
              <w:rPr>
                <w:rFonts w:ascii="Times New Roman" w:hAnsi="Times New Roman" w:cs="Times New Roman"/>
                <w:i/>
              </w:rPr>
              <w:t>(</w:t>
            </w:r>
            <w:r w:rsidR="00DE7C63" w:rsidRPr="00F41109">
              <w:rPr>
                <w:rFonts w:ascii="Times New Roman" w:hAnsi="Times New Roman" w:cs="Times New Roman"/>
                <w:i/>
              </w:rPr>
              <w:t xml:space="preserve">lūgums- </w:t>
            </w:r>
            <w:r w:rsidR="00CB0B9E" w:rsidRPr="00F41109">
              <w:rPr>
                <w:rFonts w:ascii="Times New Roman" w:hAnsi="Times New Roman" w:cs="Times New Roman"/>
                <w:i/>
              </w:rPr>
              <w:t xml:space="preserve">apvilkt </w:t>
            </w:r>
            <w:r w:rsidR="003E13C1" w:rsidRPr="00F41109">
              <w:rPr>
                <w:rFonts w:ascii="Times New Roman" w:hAnsi="Times New Roman" w:cs="Times New Roman"/>
                <w:i/>
              </w:rPr>
              <w:t xml:space="preserve">atbilstošo </w:t>
            </w:r>
            <w:r w:rsidR="00DE7C63" w:rsidRPr="00F41109">
              <w:rPr>
                <w:rFonts w:ascii="Times New Roman" w:hAnsi="Times New Roman" w:cs="Times New Roman"/>
                <w:i/>
              </w:rPr>
              <w:t>skaitli blakus esošajā laukā</w:t>
            </w:r>
            <w:r w:rsidR="00CB0B9E" w:rsidRPr="00F41109">
              <w:rPr>
                <w:rFonts w:ascii="Times New Roman" w:hAnsi="Times New Roman" w:cs="Times New Roman"/>
                <w:i/>
              </w:rPr>
              <w:t>)</w:t>
            </w:r>
          </w:p>
          <w:p w:rsidR="00BC31DC" w:rsidRPr="00F41109" w:rsidRDefault="00BC31DC" w:rsidP="00AF47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CB0B9E" w:rsidRPr="00DD1D39" w:rsidRDefault="00CB0B9E" w:rsidP="00CB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D1D39" w:rsidRPr="00DD1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D1D39">
              <w:rPr>
                <w:rFonts w:ascii="Times New Roman" w:hAnsi="Times New Roman" w:cs="Times New Roman"/>
                <w:sz w:val="24"/>
                <w:szCs w:val="24"/>
              </w:rPr>
              <w:t>aglabāta funkcionāla neatkarība (nav nepieciešama citu personu palīdzība ikdienā)</w:t>
            </w:r>
          </w:p>
          <w:p w:rsidR="00CB0B9E" w:rsidRPr="00DD1D39" w:rsidRDefault="00CB0B9E" w:rsidP="00CB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D1D39" w:rsidRPr="00DD1D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D1D39">
              <w:rPr>
                <w:rFonts w:ascii="Times New Roman" w:hAnsi="Times New Roman" w:cs="Times New Roman"/>
                <w:sz w:val="24"/>
                <w:szCs w:val="24"/>
              </w:rPr>
              <w:t>tkarība no aprūpes fizisku vai garīgu problēmu dēļ</w:t>
            </w:r>
          </w:p>
          <w:p w:rsidR="00AF47EF" w:rsidRDefault="00CB0B9E" w:rsidP="00CB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1D39" w:rsidRPr="00DD1D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D1D39">
              <w:rPr>
                <w:rFonts w:ascii="Times New Roman" w:hAnsi="Times New Roman" w:cs="Times New Roman"/>
                <w:sz w:val="24"/>
                <w:szCs w:val="24"/>
              </w:rPr>
              <w:t>ilnībā atkarīgs no aprūpes</w:t>
            </w:r>
          </w:p>
          <w:p w:rsidR="00F71BDD" w:rsidRDefault="00F71BDD" w:rsidP="00CB0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Guļošs un kopjams</w:t>
            </w:r>
          </w:p>
        </w:tc>
      </w:tr>
      <w:tr w:rsidR="000A5AD1" w:rsidTr="00AF47EF">
        <w:trPr>
          <w:trHeight w:val="454"/>
        </w:trPr>
        <w:tc>
          <w:tcPr>
            <w:tcW w:w="3828" w:type="dxa"/>
            <w:vAlign w:val="center"/>
          </w:tcPr>
          <w:p w:rsidR="000A5AD1" w:rsidRPr="00D41317" w:rsidRDefault="00D41317" w:rsidP="00CB0B9E">
            <w:pPr>
              <w:rPr>
                <w:rFonts w:ascii="Times New Roman" w:hAnsi="Times New Roman" w:cs="Times New Roman"/>
                <w:b/>
                <w:i/>
              </w:rPr>
            </w:pPr>
            <w:r w:rsidRPr="00D41317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Cita informācija (piem.,</w:t>
            </w:r>
            <w:r w:rsidRPr="00D41317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par palīglīdzekļiem, kādi tiek izmantoti un ņemti līdzi uz slimnīcu, par vakcināciju pret Covid-19)</w:t>
            </w:r>
          </w:p>
        </w:tc>
        <w:tc>
          <w:tcPr>
            <w:tcW w:w="6520" w:type="dxa"/>
          </w:tcPr>
          <w:p w:rsidR="000A5AD1" w:rsidRPr="00DD1D39" w:rsidRDefault="000A5AD1" w:rsidP="00CB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3FA" w:rsidRDefault="003533FA" w:rsidP="00F71BDD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āciju sniedza:</w:t>
      </w:r>
    </w:p>
    <w:p w:rsidR="003533FA" w:rsidRDefault="003533FA" w:rsidP="003533FA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4566F6">
        <w:rPr>
          <w:rFonts w:ascii="Times New Roman" w:hAnsi="Times New Roman" w:cs="Times New Roman"/>
          <w:sz w:val="24"/>
          <w:szCs w:val="24"/>
        </w:rPr>
        <w:t>medicīnas māsa/ sociālais darbinieks</w:t>
      </w: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     __________________________</w:t>
      </w:r>
    </w:p>
    <w:p w:rsidR="00A24BDF" w:rsidRDefault="003533FA" w:rsidP="00A24BDF">
      <w:pPr>
        <w:spacing w:after="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3533FA">
        <w:rPr>
          <w:rFonts w:ascii="Times New Roman" w:hAnsi="Times New Roman" w:cs="Times New Roman"/>
          <w:i/>
          <w:sz w:val="24"/>
          <w:szCs w:val="24"/>
        </w:rPr>
        <w:t>(atbilstošo pasvītrot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(Vārds, Uzvārds)                                   (paraksts)</w:t>
      </w:r>
    </w:p>
    <w:p w:rsidR="00A24BDF" w:rsidRDefault="00A24BDF" w:rsidP="00A24BDF">
      <w:pPr>
        <w:spacing w:after="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</w:p>
    <w:p w:rsidR="00F41109" w:rsidRDefault="003533FA" w:rsidP="00034901">
      <w:pPr>
        <w:spacing w:after="1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C kontakttālruņa numurs ______________________________</w:t>
      </w:r>
    </w:p>
    <w:p w:rsidR="003533FA" w:rsidRDefault="003533FA" w:rsidP="00F41109">
      <w:pPr>
        <w:spacing w:after="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tums: ______.______.________</w:t>
      </w:r>
    </w:p>
    <w:p w:rsidR="00F41109" w:rsidRDefault="00E17343" w:rsidP="00034901">
      <w:pPr>
        <w:spacing w:after="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(dd.</w:t>
      </w:r>
      <w:r w:rsidR="00B46744">
        <w:rPr>
          <w:rFonts w:ascii="Times New Roman" w:hAnsi="Times New Roman" w:cs="Times New Roman"/>
          <w:i/>
          <w:sz w:val="24"/>
          <w:szCs w:val="24"/>
        </w:rPr>
        <w:t xml:space="preserve">        mm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533F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4674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="003533FA">
        <w:rPr>
          <w:rFonts w:ascii="Times New Roman" w:hAnsi="Times New Roman" w:cs="Times New Roman"/>
          <w:i/>
          <w:sz w:val="24"/>
          <w:szCs w:val="24"/>
        </w:rPr>
        <w:t>gg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46744">
        <w:rPr>
          <w:rFonts w:ascii="Times New Roman" w:hAnsi="Times New Roman" w:cs="Times New Roman"/>
          <w:i/>
          <w:sz w:val="24"/>
          <w:szCs w:val="24"/>
        </w:rPr>
        <w:t>)</w:t>
      </w:r>
    </w:p>
    <w:p w:rsidR="00F41109" w:rsidRPr="004805D4" w:rsidRDefault="00F41109" w:rsidP="00B135DB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color w:val="0070C0"/>
        </w:rPr>
      </w:pPr>
    </w:p>
    <w:sectPr w:rsidR="00F41109" w:rsidRPr="004805D4" w:rsidSect="00B135DB">
      <w:pgSz w:w="11906" w:h="16838"/>
      <w:pgMar w:top="370" w:right="849" w:bottom="284" w:left="1800" w:header="56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91D" w:rsidRDefault="00A6291D" w:rsidP="00AF47EF">
      <w:pPr>
        <w:spacing w:after="0" w:line="240" w:lineRule="auto"/>
      </w:pPr>
      <w:r>
        <w:separator/>
      </w:r>
    </w:p>
  </w:endnote>
  <w:endnote w:type="continuationSeparator" w:id="0">
    <w:p w:rsidR="00A6291D" w:rsidRDefault="00A6291D" w:rsidP="00AF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91D" w:rsidRDefault="00A6291D" w:rsidP="00AF47EF">
      <w:pPr>
        <w:spacing w:after="0" w:line="240" w:lineRule="auto"/>
      </w:pPr>
      <w:r>
        <w:separator/>
      </w:r>
    </w:p>
  </w:footnote>
  <w:footnote w:type="continuationSeparator" w:id="0">
    <w:p w:rsidR="00A6291D" w:rsidRDefault="00A6291D" w:rsidP="00AF4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0017"/>
    <w:multiLevelType w:val="hybridMultilevel"/>
    <w:tmpl w:val="2B76C098"/>
    <w:lvl w:ilvl="0" w:tplc="2C9CD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0534D"/>
    <w:multiLevelType w:val="hybridMultilevel"/>
    <w:tmpl w:val="0992A5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666DD"/>
    <w:multiLevelType w:val="hybridMultilevel"/>
    <w:tmpl w:val="C62C1208"/>
    <w:lvl w:ilvl="0" w:tplc="0680CC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EF"/>
    <w:rsid w:val="00022B93"/>
    <w:rsid w:val="000261B4"/>
    <w:rsid w:val="00034901"/>
    <w:rsid w:val="000364AC"/>
    <w:rsid w:val="000725D5"/>
    <w:rsid w:val="000855ED"/>
    <w:rsid w:val="000961A0"/>
    <w:rsid w:val="000A41B2"/>
    <w:rsid w:val="000A5AD1"/>
    <w:rsid w:val="000A7C39"/>
    <w:rsid w:val="000C0097"/>
    <w:rsid w:val="000D5917"/>
    <w:rsid w:val="000E6E57"/>
    <w:rsid w:val="000F2993"/>
    <w:rsid w:val="00105973"/>
    <w:rsid w:val="00154DC0"/>
    <w:rsid w:val="00161299"/>
    <w:rsid w:val="002103AA"/>
    <w:rsid w:val="0034451A"/>
    <w:rsid w:val="003533FA"/>
    <w:rsid w:val="003C6238"/>
    <w:rsid w:val="003E13C1"/>
    <w:rsid w:val="003E3D81"/>
    <w:rsid w:val="004266F2"/>
    <w:rsid w:val="004566F6"/>
    <w:rsid w:val="00467751"/>
    <w:rsid w:val="004805D4"/>
    <w:rsid w:val="00525AF9"/>
    <w:rsid w:val="0056061E"/>
    <w:rsid w:val="005729EA"/>
    <w:rsid w:val="005E0490"/>
    <w:rsid w:val="00606758"/>
    <w:rsid w:val="00643A3B"/>
    <w:rsid w:val="006660C7"/>
    <w:rsid w:val="006836C7"/>
    <w:rsid w:val="00734793"/>
    <w:rsid w:val="007A58D6"/>
    <w:rsid w:val="007A61A3"/>
    <w:rsid w:val="007D688A"/>
    <w:rsid w:val="007F2DED"/>
    <w:rsid w:val="00806125"/>
    <w:rsid w:val="00873566"/>
    <w:rsid w:val="0093478B"/>
    <w:rsid w:val="009C6CEF"/>
    <w:rsid w:val="00A24BDF"/>
    <w:rsid w:val="00A6291D"/>
    <w:rsid w:val="00A93FB1"/>
    <w:rsid w:val="00AD5FB2"/>
    <w:rsid w:val="00AF47EF"/>
    <w:rsid w:val="00B06B69"/>
    <w:rsid w:val="00B10A2C"/>
    <w:rsid w:val="00B135DB"/>
    <w:rsid w:val="00B46744"/>
    <w:rsid w:val="00B94245"/>
    <w:rsid w:val="00BC31DC"/>
    <w:rsid w:val="00BF67F6"/>
    <w:rsid w:val="00C307D7"/>
    <w:rsid w:val="00CB0B9E"/>
    <w:rsid w:val="00CC770F"/>
    <w:rsid w:val="00D07AE3"/>
    <w:rsid w:val="00D4027D"/>
    <w:rsid w:val="00D41317"/>
    <w:rsid w:val="00DD1D39"/>
    <w:rsid w:val="00DE7C63"/>
    <w:rsid w:val="00E17343"/>
    <w:rsid w:val="00E517B3"/>
    <w:rsid w:val="00E54F5E"/>
    <w:rsid w:val="00EC1A26"/>
    <w:rsid w:val="00EE2C34"/>
    <w:rsid w:val="00F064E0"/>
    <w:rsid w:val="00F41109"/>
    <w:rsid w:val="00F71BDD"/>
    <w:rsid w:val="00F848F5"/>
    <w:rsid w:val="00F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70266-55CB-451E-B0C9-B8BC94E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EF"/>
  </w:style>
  <w:style w:type="paragraph" w:styleId="Footer">
    <w:name w:val="footer"/>
    <w:basedOn w:val="Normal"/>
    <w:link w:val="FooterChar"/>
    <w:uiPriority w:val="99"/>
    <w:unhideWhenUsed/>
    <w:rsid w:val="00AF4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EF"/>
  </w:style>
  <w:style w:type="paragraph" w:styleId="ListParagraph">
    <w:name w:val="List Paragraph"/>
    <w:basedOn w:val="Normal"/>
    <w:uiPriority w:val="34"/>
    <w:qFormat/>
    <w:rsid w:val="00A93F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C8D7-9002-476E-B77E-F31B8379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Jakubaņeca</dc:creator>
  <cp:lastModifiedBy>Ingrīda Tikiņa</cp:lastModifiedBy>
  <cp:revision>2</cp:revision>
  <cp:lastPrinted>2020-12-23T12:51:00Z</cp:lastPrinted>
  <dcterms:created xsi:type="dcterms:W3CDTF">2021-10-27T10:19:00Z</dcterms:created>
  <dcterms:modified xsi:type="dcterms:W3CDTF">2021-10-27T10:19:00Z</dcterms:modified>
</cp:coreProperties>
</file>